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9A" w:rsidRPr="0074210C" w:rsidRDefault="0074210C">
      <w:pPr>
        <w:rPr>
          <w:rFonts w:ascii="Arial" w:hAnsi="Arial" w:cs="Arial"/>
          <w:b/>
          <w:sz w:val="28"/>
          <w:szCs w:val="28"/>
          <w:lang/>
        </w:rPr>
      </w:pPr>
      <w:r>
        <w:rPr>
          <w:rFonts w:ascii="Arial" w:hAnsi="Arial" w:cs="Arial"/>
          <w:b/>
          <w:sz w:val="28"/>
          <w:szCs w:val="28"/>
          <w:lang w:val="sr-Latn-CS"/>
        </w:rPr>
        <w:t>FSO LJIG I MIONICA</w:t>
      </w:r>
      <w:r w:rsidR="00747F7A" w:rsidRPr="0009178F">
        <w:rPr>
          <w:rFonts w:ascii="Arial" w:hAnsi="Arial" w:cs="Arial"/>
          <w:b/>
          <w:sz w:val="28"/>
          <w:szCs w:val="28"/>
          <w:lang w:val="sr-Latn-CS"/>
        </w:rPr>
        <w:tab/>
      </w:r>
      <w:r w:rsidR="00747F7A" w:rsidRPr="0009178F">
        <w:rPr>
          <w:rFonts w:ascii="Arial" w:hAnsi="Arial" w:cs="Arial"/>
          <w:b/>
          <w:sz w:val="28"/>
          <w:szCs w:val="28"/>
          <w:lang w:val="sr-Latn-CS"/>
        </w:rPr>
        <w:tab/>
      </w:r>
      <w:r w:rsidR="00747F7A" w:rsidRPr="0009178F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8"/>
          <w:szCs w:val="28"/>
          <w:lang/>
        </w:rPr>
        <w:t xml:space="preserve">                  Fudbalski klub_____________</w:t>
      </w:r>
    </w:p>
    <w:p w:rsidR="00747F7A" w:rsidRPr="00747F7A" w:rsidRDefault="0074210C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Broj žiro računa: 160-390764-29 </w:t>
      </w:r>
      <w:r w:rsidR="00747F7A" w:rsidRPr="00747F7A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 xml:space="preserve"> </w:t>
      </w:r>
    </w:p>
    <w:p w:rsidR="00747F7A" w:rsidRPr="0009178F" w:rsidRDefault="0074210C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Ljig</w:t>
      </w:r>
      <w:r w:rsidR="00747F7A" w:rsidRPr="0009178F">
        <w:rPr>
          <w:rFonts w:ascii="Arial" w:hAnsi="Arial" w:cs="Arial"/>
          <w:b/>
          <w:lang w:val="sr-Latn-CS"/>
        </w:rPr>
        <w:tab/>
      </w:r>
      <w:r w:rsidR="00747F7A" w:rsidRPr="0009178F">
        <w:rPr>
          <w:rFonts w:ascii="Arial" w:hAnsi="Arial" w:cs="Arial"/>
          <w:b/>
          <w:lang w:val="sr-Latn-CS"/>
        </w:rPr>
        <w:tab/>
      </w:r>
      <w:r w:rsidR="00747F7A" w:rsidRPr="0009178F">
        <w:rPr>
          <w:rFonts w:ascii="Arial" w:hAnsi="Arial" w:cs="Arial"/>
          <w:b/>
          <w:lang w:val="sr-Latn-CS"/>
        </w:rPr>
        <w:tab/>
      </w:r>
      <w:r w:rsidR="00747F7A" w:rsidRPr="0009178F">
        <w:rPr>
          <w:rFonts w:ascii="Arial" w:hAnsi="Arial" w:cs="Arial"/>
          <w:b/>
          <w:lang w:val="sr-Latn-CS"/>
        </w:rPr>
        <w:tab/>
      </w:r>
      <w:r w:rsidR="00747F7A" w:rsidRPr="0009178F">
        <w:rPr>
          <w:rFonts w:ascii="Arial" w:hAnsi="Arial" w:cs="Arial"/>
          <w:b/>
          <w:lang w:val="sr-Latn-CS"/>
        </w:rPr>
        <w:tab/>
      </w:r>
      <w:r w:rsidR="00747F7A" w:rsidRPr="0009178F">
        <w:rPr>
          <w:rFonts w:ascii="Arial" w:hAnsi="Arial" w:cs="Arial"/>
          <w:b/>
          <w:lang w:val="sr-Latn-CS"/>
        </w:rPr>
        <w:tab/>
      </w:r>
      <w:r>
        <w:rPr>
          <w:rFonts w:ascii="Arial" w:hAnsi="Arial" w:cs="Arial"/>
          <w:b/>
          <w:lang w:val="sr-Latn-CS"/>
        </w:rPr>
        <w:t xml:space="preserve">                     iz____________________________</w:t>
      </w:r>
    </w:p>
    <w:p w:rsidR="0009178F" w:rsidRPr="00747F7A" w:rsidRDefault="0009178F">
      <w:pPr>
        <w:rPr>
          <w:rFonts w:ascii="Georgia" w:hAnsi="Georgia"/>
          <w:b/>
          <w:lang w:val="sr-Latn-CS"/>
        </w:rPr>
      </w:pPr>
    </w:p>
    <w:p w:rsidR="00747F7A" w:rsidRPr="0009178F" w:rsidRDefault="00747F7A" w:rsidP="00747F7A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09178F">
        <w:rPr>
          <w:rFonts w:ascii="Arial" w:hAnsi="Arial" w:cs="Arial"/>
          <w:b/>
          <w:sz w:val="28"/>
          <w:szCs w:val="28"/>
          <w:lang w:val="sr-Latn-CS"/>
        </w:rPr>
        <w:t>S P I S A K</w:t>
      </w:r>
    </w:p>
    <w:p w:rsidR="00747F7A" w:rsidRPr="0009178F" w:rsidRDefault="00747F7A" w:rsidP="00747F7A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09178F">
        <w:rPr>
          <w:rFonts w:ascii="Arial" w:hAnsi="Arial" w:cs="Arial"/>
          <w:b/>
          <w:sz w:val="28"/>
          <w:szCs w:val="28"/>
          <w:lang w:val="sr-Latn-CS"/>
        </w:rPr>
        <w:t>igrača i trenera za koje je uplaćena članarina za _____</w:t>
      </w:r>
      <w:r w:rsidR="0074210C">
        <w:rPr>
          <w:rFonts w:ascii="Arial" w:hAnsi="Arial" w:cs="Arial"/>
          <w:b/>
          <w:sz w:val="28"/>
          <w:szCs w:val="28"/>
          <w:lang w:val="sr-Latn-CS"/>
        </w:rPr>
        <w:t>/</w:t>
      </w:r>
      <w:r w:rsidRPr="0009178F">
        <w:rPr>
          <w:rFonts w:ascii="Arial" w:hAnsi="Arial" w:cs="Arial"/>
          <w:b/>
          <w:sz w:val="28"/>
          <w:szCs w:val="28"/>
          <w:lang w:val="sr-Latn-CS"/>
        </w:rPr>
        <w:t>____ godinu</w:t>
      </w:r>
    </w:p>
    <w:p w:rsidR="00747F7A" w:rsidRDefault="00747F7A">
      <w:pPr>
        <w:rPr>
          <w:lang w:val="sr-Latn-C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008"/>
        <w:gridCol w:w="4320"/>
        <w:gridCol w:w="1625"/>
        <w:gridCol w:w="3185"/>
      </w:tblGrid>
      <w:tr w:rsidR="00747F7A" w:rsidRPr="0009178F">
        <w:trPr>
          <w:trHeight w:val="585"/>
        </w:trPr>
        <w:tc>
          <w:tcPr>
            <w:tcW w:w="1008" w:type="dxa"/>
            <w:tcBorders>
              <w:bottom w:val="single" w:sz="1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Red.</w:t>
            </w:r>
          </w:p>
          <w:p w:rsidR="00747F7A" w:rsidRPr="0009178F" w:rsidRDefault="00747F7A" w:rsidP="0009178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broj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F7A" w:rsidRPr="0009178F" w:rsidRDefault="00747F7A" w:rsidP="00747F7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 xml:space="preserve">Prezime, ime oca i ime 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F7A" w:rsidRPr="0009178F" w:rsidRDefault="00747F7A" w:rsidP="00747F7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Broj registracije</w:t>
            </w: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47F7A" w:rsidRPr="0009178F" w:rsidRDefault="00747F7A" w:rsidP="00747F7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Jedinstveni matični broj građana (JMBG)</w:t>
            </w:r>
          </w:p>
        </w:tc>
      </w:tr>
      <w:tr w:rsidR="00747F7A" w:rsidRPr="0009178F">
        <w:tc>
          <w:tcPr>
            <w:tcW w:w="100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747F7A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47F7A" w:rsidRPr="0009178F" w:rsidRDefault="00747F7A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9178F" w:rsidRPr="0009178F" w:rsidRDefault="0009178F">
            <w:pPr>
              <w:rPr>
                <w:sz w:val="32"/>
                <w:szCs w:val="32"/>
                <w:lang w:val="sr-Latn-CS"/>
              </w:rPr>
            </w:pPr>
          </w:p>
        </w:tc>
      </w:tr>
    </w:tbl>
    <w:p w:rsidR="00747F7A" w:rsidRDefault="00747F7A">
      <w:pPr>
        <w:rPr>
          <w:lang w:val="sr-Latn-C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008"/>
        <w:gridCol w:w="4320"/>
        <w:gridCol w:w="1625"/>
        <w:gridCol w:w="3185"/>
      </w:tblGrid>
      <w:tr w:rsidR="0009178F" w:rsidRPr="0009178F">
        <w:trPr>
          <w:trHeight w:val="585"/>
        </w:trPr>
        <w:tc>
          <w:tcPr>
            <w:tcW w:w="1008" w:type="dxa"/>
            <w:tcBorders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lastRenderedPageBreak/>
              <w:t>Red.</w:t>
            </w:r>
          </w:p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broj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 xml:space="preserve">Prezime, ime oca i ime 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Broj registracije</w:t>
            </w: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Jedinstveni matični broj građana (JMBG)</w:t>
            </w:r>
          </w:p>
        </w:tc>
      </w:tr>
      <w:tr w:rsidR="0009178F" w:rsidRPr="0009178F">
        <w:tc>
          <w:tcPr>
            <w:tcW w:w="100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numPr>
                <w:ilvl w:val="0"/>
                <w:numId w:val="1"/>
              </w:num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</w:tbl>
    <w:p w:rsidR="0009178F" w:rsidRDefault="0009178F">
      <w:pPr>
        <w:rPr>
          <w:lang w:val="sr-Latn-CS"/>
        </w:rPr>
      </w:pPr>
    </w:p>
    <w:p w:rsidR="0009178F" w:rsidRDefault="0009178F">
      <w:pPr>
        <w:rPr>
          <w:lang w:val="sr-Latn-CS"/>
        </w:rPr>
      </w:pPr>
    </w:p>
    <w:p w:rsidR="0009178F" w:rsidRDefault="0009178F">
      <w:pPr>
        <w:rPr>
          <w:lang w:val="sr-Latn-CS"/>
        </w:rPr>
      </w:pPr>
    </w:p>
    <w:p w:rsidR="0009178F" w:rsidRPr="0009178F" w:rsidRDefault="0009178F" w:rsidP="0009178F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09178F">
        <w:rPr>
          <w:rFonts w:ascii="Arial" w:hAnsi="Arial" w:cs="Arial"/>
          <w:b/>
          <w:sz w:val="32"/>
          <w:szCs w:val="32"/>
          <w:lang w:val="sr-Latn-CS"/>
        </w:rPr>
        <w:t>T R E N E R I</w:t>
      </w:r>
    </w:p>
    <w:p w:rsidR="0009178F" w:rsidRDefault="0009178F" w:rsidP="0009178F">
      <w:pPr>
        <w:rPr>
          <w:sz w:val="8"/>
          <w:szCs w:val="8"/>
          <w:lang w:val="sr-Latn-CS"/>
        </w:rPr>
      </w:pPr>
    </w:p>
    <w:p w:rsidR="0009178F" w:rsidRDefault="0009178F" w:rsidP="0009178F">
      <w:pPr>
        <w:rPr>
          <w:sz w:val="8"/>
          <w:szCs w:val="8"/>
          <w:lang w:val="sr-Latn-CS"/>
        </w:rPr>
      </w:pPr>
    </w:p>
    <w:p w:rsidR="0009178F" w:rsidRPr="0009178F" w:rsidRDefault="0009178F" w:rsidP="0009178F">
      <w:pPr>
        <w:rPr>
          <w:sz w:val="8"/>
          <w:szCs w:val="8"/>
          <w:lang w:val="sr-Latn-C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008"/>
        <w:gridCol w:w="4320"/>
        <w:gridCol w:w="1625"/>
        <w:gridCol w:w="3185"/>
      </w:tblGrid>
      <w:tr w:rsidR="0009178F" w:rsidRPr="0009178F">
        <w:trPr>
          <w:trHeight w:val="585"/>
        </w:trPr>
        <w:tc>
          <w:tcPr>
            <w:tcW w:w="1008" w:type="dxa"/>
            <w:tcBorders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Red.</w:t>
            </w:r>
          </w:p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>broj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 xml:space="preserve">Prezime i ime 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78F" w:rsidRPr="0009178F" w:rsidRDefault="0009178F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9178F">
              <w:rPr>
                <w:rFonts w:ascii="Arial" w:hAnsi="Arial" w:cs="Arial"/>
                <w:b/>
                <w:lang w:val="sr-Latn-CS"/>
              </w:rPr>
              <w:t xml:space="preserve">Broj </w:t>
            </w:r>
            <w:r w:rsidR="003444B5">
              <w:rPr>
                <w:rFonts w:ascii="Arial" w:hAnsi="Arial" w:cs="Arial"/>
                <w:b/>
                <w:lang w:val="sr-Latn-CS"/>
              </w:rPr>
              <w:t>legitimacije</w:t>
            </w: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8F" w:rsidRDefault="003444B5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KATEGORIJA</w:t>
            </w:r>
          </w:p>
          <w:p w:rsidR="003444B5" w:rsidRPr="0009178F" w:rsidRDefault="003444B5" w:rsidP="006367A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(seniori, omladinci, kadeti, pioniri, petlići)</w:t>
            </w:r>
          </w:p>
        </w:tc>
      </w:tr>
      <w:tr w:rsidR="0009178F" w:rsidRPr="0009178F">
        <w:tc>
          <w:tcPr>
            <w:tcW w:w="100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  <w:tr w:rsidR="0009178F" w:rsidRPr="0009178F">
        <w:tc>
          <w:tcPr>
            <w:tcW w:w="100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09178F">
            <w:pPr>
              <w:jc w:val="center"/>
              <w:rPr>
                <w:sz w:val="32"/>
                <w:szCs w:val="32"/>
                <w:lang w:val="sr-Latn-CS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  <w:tc>
          <w:tcPr>
            <w:tcW w:w="31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9178F" w:rsidRPr="0009178F" w:rsidRDefault="0009178F" w:rsidP="006367A8">
            <w:pPr>
              <w:rPr>
                <w:sz w:val="32"/>
                <w:szCs w:val="32"/>
                <w:lang w:val="sr-Latn-CS"/>
              </w:rPr>
            </w:pPr>
          </w:p>
        </w:tc>
      </w:tr>
    </w:tbl>
    <w:p w:rsidR="0009178F" w:rsidRPr="0009178F" w:rsidRDefault="0009178F">
      <w:pPr>
        <w:rPr>
          <w:sz w:val="8"/>
          <w:szCs w:val="8"/>
          <w:lang w:val="sr-Latn-CS"/>
        </w:rPr>
      </w:pPr>
    </w:p>
    <w:p w:rsidR="0009178F" w:rsidRDefault="0009178F">
      <w:pPr>
        <w:rPr>
          <w:lang w:val="sr-Latn-CS"/>
        </w:rPr>
      </w:pPr>
      <w:r>
        <w:rPr>
          <w:lang w:val="sr-Latn-CS"/>
        </w:rPr>
        <w:tab/>
      </w:r>
    </w:p>
    <w:p w:rsidR="0009178F" w:rsidRPr="003444B5" w:rsidRDefault="0009178F">
      <w:pPr>
        <w:rPr>
          <w:rFonts w:ascii="Arial" w:hAnsi="Arial" w:cs="Arial"/>
          <w:lang w:val="sr-Latn-CS"/>
        </w:rPr>
      </w:pP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  <w:t xml:space="preserve">FK ______________________ </w:t>
      </w:r>
    </w:p>
    <w:p w:rsidR="0009178F" w:rsidRPr="003444B5" w:rsidRDefault="003444B5">
      <w:pPr>
        <w:rPr>
          <w:rFonts w:ascii="Arial" w:hAnsi="Arial" w:cs="Arial"/>
          <w:lang w:val="sr-Latn-CS"/>
        </w:rPr>
      </w:pP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  <w:t>(MP)</w:t>
      </w:r>
    </w:p>
    <w:p w:rsidR="0009178F" w:rsidRPr="003444B5" w:rsidRDefault="0009178F">
      <w:pPr>
        <w:rPr>
          <w:rFonts w:ascii="Arial" w:hAnsi="Arial" w:cs="Arial"/>
          <w:lang w:val="sr-Latn-CS"/>
        </w:rPr>
      </w:pP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  <w:t xml:space="preserve">_________________________ </w:t>
      </w:r>
    </w:p>
    <w:p w:rsidR="0009178F" w:rsidRPr="003444B5" w:rsidRDefault="0009178F">
      <w:pPr>
        <w:rPr>
          <w:rFonts w:ascii="Arial" w:hAnsi="Arial" w:cs="Arial"/>
          <w:lang w:val="sr-Latn-CS"/>
        </w:rPr>
      </w:pP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</w:r>
      <w:r w:rsidRPr="003444B5">
        <w:rPr>
          <w:rFonts w:ascii="Arial" w:hAnsi="Arial" w:cs="Arial"/>
          <w:lang w:val="sr-Latn-CS"/>
        </w:rPr>
        <w:tab/>
        <w:t>Predsednik - Sekretar</w:t>
      </w:r>
    </w:p>
    <w:sectPr w:rsidR="0009178F" w:rsidRPr="003444B5" w:rsidSect="00747F7A"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167"/>
    <w:multiLevelType w:val="hybridMultilevel"/>
    <w:tmpl w:val="51EC5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727B7"/>
    <w:rsid w:val="0009178F"/>
    <w:rsid w:val="002A2A0F"/>
    <w:rsid w:val="003444B5"/>
    <w:rsid w:val="004A01EE"/>
    <w:rsid w:val="006367A8"/>
    <w:rsid w:val="0074210C"/>
    <w:rsid w:val="00747F7A"/>
    <w:rsid w:val="007727B7"/>
    <w:rsid w:val="008A3F9A"/>
    <w:rsid w:val="00AD4C8C"/>
    <w:rsid w:val="00C242A3"/>
    <w:rsid w:val="00E2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4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8536-00F2-4A86-8B72-C49920FF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DBALSKI SAVEZ GRADA</vt:lpstr>
    </vt:vector>
  </TitlesOfParts>
  <Company>Fudbalski Savez Grada Kragujevca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DBALSKI SAVEZ GRADA</dc:title>
  <dc:creator>Tomislav Ristic</dc:creator>
  <cp:lastModifiedBy>Zorica</cp:lastModifiedBy>
  <cp:revision>2</cp:revision>
  <cp:lastPrinted>2005-12-21T11:47:00Z</cp:lastPrinted>
  <dcterms:created xsi:type="dcterms:W3CDTF">2014-02-27T09:11:00Z</dcterms:created>
  <dcterms:modified xsi:type="dcterms:W3CDTF">2014-02-27T09:11:00Z</dcterms:modified>
</cp:coreProperties>
</file>